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649DA0F" w:rsidR="00144A31" w:rsidRPr="00144A31" w:rsidRDefault="00CC02AB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</w:t>
      </w:r>
      <w:r w:rsidR="00FC1D15">
        <w:rPr>
          <w:rFonts w:ascii="Arial" w:eastAsia="Calibri" w:hAnsi="Arial" w:cs="Arial"/>
          <w:color w:val="595959"/>
          <w:sz w:val="24"/>
        </w:rPr>
        <w:t>1</w:t>
      </w:r>
      <w:r w:rsidR="003F0E5D">
        <w:rPr>
          <w:rFonts w:ascii="Arial" w:eastAsia="Calibri" w:hAnsi="Arial" w:cs="Arial"/>
          <w:color w:val="595959"/>
          <w:sz w:val="24"/>
        </w:rPr>
        <w:t>.02.2021</w:t>
      </w:r>
    </w:p>
    <w:p w14:paraId="6F97EA0E" w14:textId="73D96070"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ЗОВИ СВОЙ РОДНОЙ ЯЗЫК НА ПЕРЕПИСИ НАСЕЛЕНИЯ</w:t>
      </w:r>
    </w:p>
    <w:p w14:paraId="47424CA0" w14:textId="5447ABCA"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Международный день родного языка — 21 февраля. </w:t>
      </w:r>
    </w:p>
    <w:p w14:paraId="019D9C0C" w14:textId="73A19124" w:rsidR="0084511A" w:rsidRDefault="009B2583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7D9E">
        <w:rPr>
          <w:rFonts w:ascii="Arial" w:eastAsia="Calibri" w:hAnsi="Arial" w:cs="Arial"/>
          <w:color w:val="525252"/>
          <w:sz w:val="24"/>
          <w:szCs w:val="24"/>
        </w:rPr>
        <w:t>—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«да» или «нет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E1894AD" w14:textId="4EB594A2" w:rsidR="002C14D4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ледующий вопрос — №11 — «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14:paraId="03F9C767" w14:textId="63FE7F7C" w:rsidR="0084511A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14:paraId="1978BE3A" w14:textId="647CBEE2" w:rsidR="003C498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F3192BC" w14:textId="700AF53D" w:rsidR="00ED0CF9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EB36D6B" w14:textId="715561F2" w:rsidR="005A0F9C" w:rsidRPr="00633A8C" w:rsidRDefault="005A0F9C" w:rsidP="00633A8C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496CF4" w:rsidRPr="00496CF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— это 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14:paraId="122DD4A7" w14:textId="3F1347CA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дублируются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ариант ответа</w:t>
      </w:r>
      <w:r w:rsidR="006F1BE3">
        <w:rPr>
          <w:rFonts w:ascii="Arial" w:eastAsia="Calibri" w:hAnsi="Arial" w:cs="Arial"/>
          <w:color w:val="525252"/>
          <w:sz w:val="24"/>
          <w:szCs w:val="24"/>
        </w:rPr>
        <w:t>.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этот ответ в переписной лист. </w:t>
      </w:r>
    </w:p>
    <w:p w14:paraId="0343BC6D" w14:textId="49492DBF" w:rsidR="00137F40" w:rsidRPr="00137F40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14:paraId="57E6D855" w14:textId="50181B19" w:rsidR="00144A31" w:rsidRPr="00144A31" w:rsidRDefault="00137F40" w:rsidP="002C1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D530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D530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D530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D530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D530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D530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D530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142B3" w14:textId="77777777" w:rsidR="00431F89" w:rsidRDefault="00431F89" w:rsidP="00A02726">
      <w:pPr>
        <w:spacing w:after="0" w:line="240" w:lineRule="auto"/>
      </w:pPr>
      <w:r>
        <w:separator/>
      </w:r>
    </w:p>
  </w:endnote>
  <w:endnote w:type="continuationSeparator" w:id="0">
    <w:p w14:paraId="0A33AFF7" w14:textId="77777777" w:rsidR="00431F89" w:rsidRDefault="00431F8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D530E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ED191" w14:textId="77777777" w:rsidR="00431F89" w:rsidRDefault="00431F89" w:rsidP="00A02726">
      <w:pPr>
        <w:spacing w:after="0" w:line="240" w:lineRule="auto"/>
      </w:pPr>
      <w:r>
        <w:separator/>
      </w:r>
    </w:p>
  </w:footnote>
  <w:footnote w:type="continuationSeparator" w:id="0">
    <w:p w14:paraId="28D55FC1" w14:textId="77777777" w:rsidR="00431F89" w:rsidRDefault="00431F8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D530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530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D530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30E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7967-72AE-4F2B-A357-C2170B9A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2-20T07:19:00Z</dcterms:created>
  <dcterms:modified xsi:type="dcterms:W3CDTF">2021-02-20T07:19:00Z</dcterms:modified>
</cp:coreProperties>
</file>